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74013" w14:textId="77777777" w:rsidR="00F61B8B" w:rsidRDefault="00F61B8B" w:rsidP="00294B00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A2DF1AD" w14:textId="31D219DF" w:rsidR="00294B00" w:rsidRPr="00294B00" w:rsidRDefault="00294B00" w:rsidP="00294B00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94B00">
        <w:rPr>
          <w:rFonts w:asciiTheme="minorHAnsi" w:hAnsiTheme="minorHAnsi" w:cstheme="minorHAnsi"/>
          <w:b/>
          <w:sz w:val="28"/>
          <w:szCs w:val="28"/>
          <w:u w:val="single"/>
        </w:rPr>
        <w:t>SOLICITAÇÃO DE HOMOLOGAÇÃO DE LÍNGUA ESTRANGEIRA</w:t>
      </w:r>
    </w:p>
    <w:p w14:paraId="2F9D6599" w14:textId="0509ED00" w:rsidR="00294B00" w:rsidRDefault="00294B00" w:rsidP="00294B00">
      <w:pPr>
        <w:jc w:val="center"/>
        <w:rPr>
          <w:rFonts w:ascii="Arial" w:hAnsi="Arial" w:cs="Arial"/>
          <w:sz w:val="28"/>
          <w:szCs w:val="28"/>
        </w:rPr>
      </w:pPr>
    </w:p>
    <w:p w14:paraId="444F59B3" w14:textId="77777777" w:rsidR="00294B00" w:rsidRDefault="00294B00" w:rsidP="00294B00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7FA7C0A5" w14:textId="77777777" w:rsidR="00F61B8B" w:rsidRDefault="00F61B8B" w:rsidP="00294B00">
      <w:pPr>
        <w:spacing w:line="276" w:lineRule="auto"/>
        <w:jc w:val="both"/>
        <w:rPr>
          <w:rFonts w:ascii="Arial" w:hAnsi="Arial" w:cs="Arial"/>
        </w:rPr>
      </w:pPr>
    </w:p>
    <w:p w14:paraId="212474D1" w14:textId="374E404B" w:rsidR="00F61B8B" w:rsidRDefault="00294B00" w:rsidP="00F61B8B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294B00">
        <w:rPr>
          <w:rFonts w:asciiTheme="minorHAnsi" w:hAnsiTheme="minorHAnsi" w:cstheme="minorHAnsi"/>
        </w:rPr>
        <w:t>Senhor(a) Coordenador(a) do Programa de Pós-Graduação em Gestão da Qualidade em Serviços de Saúde,</w:t>
      </w:r>
    </w:p>
    <w:p w14:paraId="6D585402" w14:textId="0EA24C06" w:rsidR="00F61B8B" w:rsidRDefault="00294B00" w:rsidP="00F61B8B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294B00">
        <w:rPr>
          <w:rFonts w:asciiTheme="minorHAnsi" w:hAnsiTheme="minorHAnsi" w:cstheme="minorHAnsi"/>
        </w:rPr>
        <w:t>Solicito ao Colegiado do referido programa a apreciação e homologação do Exame de Proficiência.</w:t>
      </w:r>
    </w:p>
    <w:tbl>
      <w:tblPr>
        <w:tblStyle w:val="Tabelacomgrade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46"/>
      </w:tblGrid>
      <w:tr w:rsidR="00F61B8B" w14:paraId="43AE3BD9" w14:textId="77777777" w:rsidTr="00F61B8B">
        <w:tc>
          <w:tcPr>
            <w:tcW w:w="9246" w:type="dxa"/>
            <w:shd w:val="clear" w:color="auto" w:fill="1F497D" w:themeFill="text2"/>
          </w:tcPr>
          <w:p w14:paraId="2AEC3B5D" w14:textId="55635461" w:rsidR="00F61B8B" w:rsidRPr="00F61B8B" w:rsidRDefault="00F61B8B" w:rsidP="00F61B8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61B8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DENTIFICAÇÃO</w:t>
            </w:r>
          </w:p>
        </w:tc>
      </w:tr>
      <w:tr w:rsidR="00F61B8B" w14:paraId="7EA0EBCB" w14:textId="77777777" w:rsidTr="0076693C">
        <w:tc>
          <w:tcPr>
            <w:tcW w:w="9246" w:type="dxa"/>
            <w:shd w:val="clear" w:color="auto" w:fill="F2F2F2" w:themeFill="background1" w:themeFillShade="F2"/>
          </w:tcPr>
          <w:p w14:paraId="0E3ABE3D" w14:textId="1F697FDE" w:rsidR="00F61B8B" w:rsidRPr="00F950CA" w:rsidRDefault="00F61B8B" w:rsidP="00F61B8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950CA">
              <w:rPr>
                <w:rFonts w:asciiTheme="minorHAnsi" w:hAnsiTheme="minorHAnsi" w:cstheme="minorHAnsi"/>
                <w:b/>
                <w:bCs/>
              </w:rPr>
              <w:t>Aluno(a):</w:t>
            </w:r>
            <w:r w:rsidR="007669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6693C" w:rsidRPr="0076693C">
              <w:rPr>
                <w:rFonts w:asciiTheme="minorHAnsi" w:hAnsiTheme="minorHAnsi" w:cstheme="minorHAnsi"/>
              </w:rPr>
              <w:object w:dxaOrig="1440" w:dyaOrig="1440" w14:anchorId="19002D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0" type="#_x0000_t75" style="width:396.3pt;height:17.85pt" o:ole="">
                  <v:imagedata r:id="rId8" o:title=""/>
                </v:shape>
                <w:control r:id="rId9" w:name="TextBox1" w:shapeid="_x0000_i1100"/>
              </w:object>
            </w:r>
          </w:p>
        </w:tc>
      </w:tr>
      <w:tr w:rsidR="00F61B8B" w14:paraId="5BBE2059" w14:textId="77777777" w:rsidTr="0076693C">
        <w:tc>
          <w:tcPr>
            <w:tcW w:w="9246" w:type="dxa"/>
            <w:shd w:val="clear" w:color="auto" w:fill="F2F2F2" w:themeFill="background1" w:themeFillShade="F2"/>
          </w:tcPr>
          <w:p w14:paraId="3D2BFE0D" w14:textId="3F382DFE" w:rsidR="00F61B8B" w:rsidRPr="00F950CA" w:rsidRDefault="00F61B8B" w:rsidP="00F61B8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950CA">
              <w:rPr>
                <w:rFonts w:asciiTheme="minorHAnsi" w:hAnsiTheme="minorHAnsi" w:cstheme="minorHAnsi"/>
                <w:b/>
                <w:bCs/>
              </w:rPr>
              <w:t>Orientador(a):</w:t>
            </w:r>
            <w:r w:rsidR="007669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6693C" w:rsidRPr="0076693C">
              <w:rPr>
                <w:rFonts w:asciiTheme="minorHAnsi" w:hAnsiTheme="minorHAnsi" w:cstheme="minorHAnsi"/>
              </w:rPr>
              <w:object w:dxaOrig="1440" w:dyaOrig="1440" w14:anchorId="50D0395E">
                <v:shape id="_x0000_i1078" type="#_x0000_t75" style="width:371.5pt;height:17.85pt" o:ole="">
                  <v:imagedata r:id="rId10" o:title=""/>
                </v:shape>
                <w:control r:id="rId11" w:name="TextBox2" w:shapeid="_x0000_i1078"/>
              </w:object>
            </w:r>
          </w:p>
        </w:tc>
      </w:tr>
      <w:tr w:rsidR="00F61B8B" w14:paraId="1DD18BD2" w14:textId="77777777" w:rsidTr="0076693C">
        <w:tc>
          <w:tcPr>
            <w:tcW w:w="9246" w:type="dxa"/>
            <w:shd w:val="clear" w:color="auto" w:fill="F2F2F2" w:themeFill="background1" w:themeFillShade="F2"/>
          </w:tcPr>
          <w:p w14:paraId="27EBD831" w14:textId="5E7BD11D" w:rsidR="00F61B8B" w:rsidRPr="00F950CA" w:rsidRDefault="00F61B8B" w:rsidP="00F61B8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950CA">
              <w:rPr>
                <w:rFonts w:asciiTheme="minorHAnsi" w:hAnsiTheme="minorHAnsi" w:cstheme="minorHAnsi"/>
                <w:b/>
                <w:bCs/>
              </w:rPr>
              <w:t>Ingresso em:</w:t>
            </w:r>
            <w:r w:rsidR="007669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6693C" w:rsidRPr="0076693C">
              <w:rPr>
                <w:rFonts w:asciiTheme="minorHAnsi" w:hAnsiTheme="minorHAnsi" w:cstheme="minorHAnsi"/>
              </w:rPr>
              <w:object w:dxaOrig="1440" w:dyaOrig="1440" w14:anchorId="19EA66E0">
                <v:shape id="_x0000_i1080" type="#_x0000_t75" style="width:1in;height:17.85pt" o:ole="">
                  <v:imagedata r:id="rId12" o:title=""/>
                </v:shape>
                <w:control r:id="rId13" w:name="TextBox3" w:shapeid="_x0000_i1080"/>
              </w:object>
            </w:r>
          </w:p>
        </w:tc>
      </w:tr>
      <w:tr w:rsidR="00F61B8B" w14:paraId="5D943227" w14:textId="77777777" w:rsidTr="0076693C">
        <w:tc>
          <w:tcPr>
            <w:tcW w:w="9246" w:type="dxa"/>
            <w:shd w:val="clear" w:color="auto" w:fill="F2F2F2" w:themeFill="background1" w:themeFillShade="F2"/>
          </w:tcPr>
          <w:p w14:paraId="0AEDBDBA" w14:textId="1553C4F5" w:rsidR="00F61B8B" w:rsidRPr="00F950CA" w:rsidRDefault="00F61B8B" w:rsidP="00F61B8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950CA">
              <w:rPr>
                <w:rFonts w:asciiTheme="minorHAnsi" w:hAnsiTheme="minorHAnsi" w:cstheme="minorHAnsi"/>
                <w:b/>
                <w:bCs/>
              </w:rPr>
              <w:t>Telefon</w:t>
            </w:r>
            <w:r w:rsidR="0076693C">
              <w:rPr>
                <w:rFonts w:asciiTheme="minorHAnsi" w:hAnsiTheme="minorHAnsi" w:cstheme="minorHAnsi"/>
                <w:b/>
                <w:bCs/>
              </w:rPr>
              <w:t>e</w:t>
            </w:r>
            <w:r w:rsidRPr="00F950CA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76693C" w:rsidRPr="0076693C">
              <w:rPr>
                <w:rFonts w:asciiTheme="minorHAnsi" w:hAnsiTheme="minorHAnsi" w:cstheme="minorHAnsi"/>
              </w:rPr>
              <w:object w:dxaOrig="1440" w:dyaOrig="1440" w14:anchorId="170FDE3E">
                <v:shape id="_x0000_i1097" type="#_x0000_t75" style="width:110pt;height:17.85pt" o:ole="">
                  <v:imagedata r:id="rId14" o:title=""/>
                </v:shape>
                <w:control r:id="rId15" w:name="TextBox4" w:shapeid="_x0000_i1097"/>
              </w:object>
            </w:r>
            <w:r w:rsidRPr="00F950CA">
              <w:rPr>
                <w:rFonts w:asciiTheme="minorHAnsi" w:hAnsiTheme="minorHAnsi" w:cstheme="minorHAnsi"/>
              </w:rPr>
              <w:t xml:space="preserve">                                           </w:t>
            </w:r>
          </w:p>
        </w:tc>
      </w:tr>
      <w:tr w:rsidR="00957852" w14:paraId="1D48523D" w14:textId="77777777" w:rsidTr="0076693C">
        <w:tc>
          <w:tcPr>
            <w:tcW w:w="9246" w:type="dxa"/>
            <w:shd w:val="clear" w:color="auto" w:fill="F2F2F2" w:themeFill="background1" w:themeFillShade="F2"/>
          </w:tcPr>
          <w:p w14:paraId="6789672F" w14:textId="52F3A0D3" w:rsidR="00957852" w:rsidRPr="0076693C" w:rsidRDefault="00957852" w:rsidP="00F61B8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-mail:</w:t>
            </w:r>
            <w:r w:rsidR="007669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6693C">
              <w:rPr>
                <w:rFonts w:asciiTheme="minorHAnsi" w:hAnsiTheme="minorHAnsi" w:cstheme="minorHAnsi"/>
                <w:b/>
                <w:bCs/>
              </w:rPr>
              <w:object w:dxaOrig="1440" w:dyaOrig="1440" w14:anchorId="49FCADA4">
                <v:shape id="_x0000_i1096" type="#_x0000_t75" style="width:404.35pt;height:17.85pt" o:ole="">
                  <v:imagedata r:id="rId16" o:title=""/>
                </v:shape>
                <w:control r:id="rId17" w:name="TextBox5" w:shapeid="_x0000_i1096"/>
              </w:object>
            </w:r>
          </w:p>
        </w:tc>
      </w:tr>
    </w:tbl>
    <w:p w14:paraId="4E0F53BE" w14:textId="77777777" w:rsidR="00294B00" w:rsidRPr="00294B00" w:rsidRDefault="00294B00" w:rsidP="00F61B8B">
      <w:pPr>
        <w:spacing w:line="276" w:lineRule="auto"/>
        <w:jc w:val="both"/>
        <w:rPr>
          <w:rFonts w:asciiTheme="minorHAnsi" w:hAnsiTheme="minorHAnsi" w:cstheme="minorHAnsi"/>
          <w:lang w:eastAsia="zh-CN"/>
        </w:rPr>
      </w:pPr>
    </w:p>
    <w:p w14:paraId="3D0C8F8E" w14:textId="0BD40C3C" w:rsidR="00294B00" w:rsidRPr="00294B00" w:rsidRDefault="00294B00" w:rsidP="00F61B8B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294B00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 xml:space="preserve"> </w:t>
      </w:r>
      <w:r w:rsidRPr="00294B00">
        <w:rPr>
          <w:rFonts w:asciiTheme="minorHAnsi" w:hAnsiTheme="minorHAnsi" w:cstheme="minorHAnsi"/>
        </w:rPr>
        <w:t xml:space="preserve">Anexar a </w:t>
      </w:r>
      <w:r w:rsidR="00F61B8B">
        <w:rPr>
          <w:rFonts w:asciiTheme="minorHAnsi" w:hAnsiTheme="minorHAnsi" w:cstheme="minorHAnsi"/>
        </w:rPr>
        <w:t>esta solicitação</w:t>
      </w:r>
      <w:r w:rsidRPr="00294B00">
        <w:rPr>
          <w:rFonts w:asciiTheme="minorHAnsi" w:hAnsiTheme="minorHAnsi" w:cstheme="minorHAnsi"/>
        </w:rPr>
        <w:t xml:space="preserve"> cópia do resultado do Exame de Proficiência</w:t>
      </w:r>
      <w:r w:rsidR="00957852">
        <w:rPr>
          <w:rFonts w:asciiTheme="minorHAnsi" w:hAnsiTheme="minorHAnsi" w:cstheme="minorHAnsi"/>
        </w:rPr>
        <w:t xml:space="preserve"> cumprindo os requisitos especificados no art</w:t>
      </w:r>
      <w:r w:rsidRPr="00294B00">
        <w:rPr>
          <w:rFonts w:asciiTheme="minorHAnsi" w:hAnsiTheme="minorHAnsi" w:cstheme="minorHAnsi"/>
        </w:rPr>
        <w:t>.</w:t>
      </w:r>
      <w:r w:rsidR="00957852">
        <w:rPr>
          <w:rFonts w:asciiTheme="minorHAnsi" w:hAnsiTheme="minorHAnsi" w:cstheme="minorHAnsi"/>
        </w:rPr>
        <w:t xml:space="preserve"> 32 do regimento do curso.</w:t>
      </w:r>
    </w:p>
    <w:p w14:paraId="0212EFD7" w14:textId="58BCDB77" w:rsidR="00F61B8B" w:rsidRDefault="00294B00" w:rsidP="00957852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294B00"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 xml:space="preserve"> </w:t>
      </w:r>
      <w:r w:rsidRPr="00294B00">
        <w:rPr>
          <w:rFonts w:asciiTheme="minorHAnsi" w:hAnsiTheme="minorHAnsi" w:cstheme="minorHAnsi"/>
        </w:rPr>
        <w:t>Est</w:t>
      </w:r>
      <w:r w:rsidR="00F61B8B">
        <w:rPr>
          <w:rFonts w:asciiTheme="minorHAnsi" w:hAnsiTheme="minorHAnsi" w:cstheme="minorHAnsi"/>
        </w:rPr>
        <w:t>a</w:t>
      </w:r>
      <w:r w:rsidRPr="00294B00">
        <w:rPr>
          <w:rFonts w:asciiTheme="minorHAnsi" w:hAnsiTheme="minorHAnsi" w:cstheme="minorHAnsi"/>
        </w:rPr>
        <w:t xml:space="preserve"> </w:t>
      </w:r>
      <w:r w:rsidR="00F61B8B">
        <w:rPr>
          <w:rFonts w:asciiTheme="minorHAnsi" w:hAnsiTheme="minorHAnsi" w:cstheme="minorHAnsi"/>
        </w:rPr>
        <w:t>solicitação</w:t>
      </w:r>
      <w:r w:rsidRPr="00294B00">
        <w:rPr>
          <w:rFonts w:asciiTheme="minorHAnsi" w:hAnsiTheme="minorHAnsi" w:cstheme="minorHAnsi"/>
        </w:rPr>
        <w:t xml:space="preserve"> deverá ser entregue </w:t>
      </w:r>
      <w:r w:rsidR="00957852">
        <w:rPr>
          <w:rFonts w:asciiTheme="minorHAnsi" w:hAnsiTheme="minorHAnsi" w:cstheme="minorHAnsi"/>
        </w:rPr>
        <w:t>à</w:t>
      </w:r>
      <w:r w:rsidRPr="00294B00">
        <w:rPr>
          <w:rFonts w:asciiTheme="minorHAnsi" w:hAnsiTheme="minorHAnsi" w:cstheme="minorHAnsi"/>
        </w:rPr>
        <w:t xml:space="preserve"> secretaria do programa </w:t>
      </w:r>
      <w:r w:rsidR="00957852">
        <w:rPr>
          <w:rFonts w:asciiTheme="minorHAnsi" w:hAnsiTheme="minorHAnsi" w:cstheme="minorHAnsi"/>
        </w:rPr>
        <w:t xml:space="preserve">com </w:t>
      </w:r>
      <w:r w:rsidR="00957852" w:rsidRPr="00957852">
        <w:rPr>
          <w:rFonts w:asciiTheme="minorHAnsi" w:hAnsiTheme="minorHAnsi" w:cstheme="minorHAnsi"/>
        </w:rPr>
        <w:t>antecedência mínima de 15 dias da data da Reunião</w:t>
      </w:r>
      <w:r w:rsidR="00957852">
        <w:rPr>
          <w:rFonts w:asciiTheme="minorHAnsi" w:hAnsiTheme="minorHAnsi" w:cstheme="minorHAnsi"/>
        </w:rPr>
        <w:t xml:space="preserve"> Ordinária de Colegiado, conforme o calendário anual do programa</w:t>
      </w:r>
      <w:r w:rsidR="00957852" w:rsidRPr="00957852">
        <w:rPr>
          <w:rFonts w:asciiTheme="minorHAnsi" w:hAnsiTheme="minorHAnsi" w:cstheme="minorHAnsi"/>
        </w:rPr>
        <w:t>.</w:t>
      </w:r>
    </w:p>
    <w:p w14:paraId="1F921B60" w14:textId="41FD72C7" w:rsidR="00F60389" w:rsidRDefault="00F61B8B" w:rsidP="00F61B8B">
      <w:pPr>
        <w:spacing w:after="240" w:line="276" w:lineRule="auto"/>
        <w:rPr>
          <w:rFonts w:asciiTheme="minorHAnsi" w:hAnsiTheme="minorHAnsi" w:cstheme="minorHAnsi"/>
        </w:rPr>
      </w:pPr>
      <w:r w:rsidRPr="0031126E">
        <w:rPr>
          <w:rFonts w:asciiTheme="minorHAnsi" w:hAnsiTheme="minorHAnsi" w:cstheme="minorHAnsi"/>
        </w:rPr>
        <w:t>Nestes Termos, pede-se deferimento.</w:t>
      </w:r>
    </w:p>
    <w:p w14:paraId="62467713" w14:textId="70BF746C" w:rsidR="0076693C" w:rsidRDefault="0076693C" w:rsidP="0076693C">
      <w:pPr>
        <w:spacing w:after="240" w:line="276" w:lineRule="auto"/>
        <w:rPr>
          <w:rFonts w:asciiTheme="minorHAnsi" w:hAnsiTheme="minorHAnsi" w:cstheme="minorHAnsi"/>
        </w:rPr>
      </w:pPr>
    </w:p>
    <w:p w14:paraId="7BE23709" w14:textId="77777777" w:rsidR="0076693C" w:rsidRDefault="0076693C" w:rsidP="0076693C">
      <w:pPr>
        <w:spacing w:after="240" w:line="276" w:lineRule="auto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-165099085"/>
        <w:showingPlcHdr/>
        <w:picture/>
      </w:sdtPr>
      <w:sdtContent>
        <w:p w14:paraId="3F3A83E2" w14:textId="4931EC85" w:rsidR="0076693C" w:rsidRDefault="0076693C" w:rsidP="0076693C">
          <w:pPr>
            <w:spacing w:after="240" w:line="276" w:lineRule="aut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7AF1FBA7" wp14:editId="7EB26012">
                <wp:extent cx="1176284" cy="826617"/>
                <wp:effectExtent l="0" t="0" r="5080" b="0"/>
                <wp:docPr id="75" name="Imagem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169" cy="848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AEDDECF" w14:textId="1CFB5382" w:rsidR="00E6437A" w:rsidRPr="00294B00" w:rsidRDefault="0076693C" w:rsidP="0076693C">
      <w:pPr>
        <w:spacing w:after="24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natura do(a) aluno(a)</w:t>
      </w:r>
    </w:p>
    <w:sectPr w:rsidR="00E6437A" w:rsidRPr="00294B00" w:rsidSect="00404FBD">
      <w:headerReference w:type="default" r:id="rId19"/>
      <w:footerReference w:type="default" r:id="rId20"/>
      <w:pgSz w:w="11906" w:h="16838"/>
      <w:pgMar w:top="1701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CEE4A" w14:textId="77777777" w:rsidR="00120C72" w:rsidRDefault="00120C72" w:rsidP="005B78E8">
      <w:r>
        <w:separator/>
      </w:r>
    </w:p>
  </w:endnote>
  <w:endnote w:type="continuationSeparator" w:id="0">
    <w:p w14:paraId="6ACA7D26" w14:textId="77777777" w:rsidR="00120C72" w:rsidRDefault="00120C72" w:rsidP="005B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9E5C8" w14:textId="77777777" w:rsidR="00FF0937" w:rsidRDefault="00FF0937">
    <w:pPr>
      <w:pStyle w:val="Rodap"/>
      <w:rPr>
        <w:sz w:val="20"/>
        <w:szCs w:val="20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6E5A1C" wp14:editId="394DB9A6">
              <wp:simplePos x="0" y="0"/>
              <wp:positionH relativeFrom="column">
                <wp:posOffset>4445</wp:posOffset>
              </wp:positionH>
              <wp:positionV relativeFrom="paragraph">
                <wp:posOffset>95885</wp:posOffset>
              </wp:positionV>
              <wp:extent cx="5848350" cy="0"/>
              <wp:effectExtent l="0" t="19050" r="19050" b="3810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63500" cmpd="thickThin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4031D7" id="Conector reto 2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.55pt" to="460.8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" strokecolor="#002060" strokeweight="5pt">
              <v:stroke linestyle="thickThin"/>
            </v:line>
          </w:pict>
        </mc:Fallback>
      </mc:AlternateContent>
    </w:r>
  </w:p>
  <w:p w14:paraId="397E01E2" w14:textId="12259686" w:rsidR="002242F6" w:rsidRPr="00F61B8B" w:rsidRDefault="00FF0937" w:rsidP="002242F6">
    <w:pPr>
      <w:pStyle w:val="Rodap"/>
      <w:jc w:val="both"/>
      <w:rPr>
        <w:rFonts w:asciiTheme="minorHAnsi" w:hAnsiTheme="minorHAnsi" w:cstheme="minorHAnsi"/>
        <w:sz w:val="20"/>
        <w:szCs w:val="20"/>
      </w:rPr>
    </w:pPr>
    <w:r w:rsidRPr="00F61B8B">
      <w:rPr>
        <w:rFonts w:asciiTheme="minorHAnsi" w:hAnsiTheme="minorHAnsi" w:cstheme="minorHAnsi"/>
        <w:b/>
        <w:bCs/>
        <w:sz w:val="20"/>
        <w:szCs w:val="20"/>
      </w:rPr>
      <w:t>Programa de Pós-Graduação em Gestão da Qualidade em Serviços de Saúde</w:t>
    </w:r>
    <w:r w:rsidRPr="00F61B8B">
      <w:rPr>
        <w:rFonts w:asciiTheme="minorHAnsi" w:hAnsiTheme="minorHAnsi" w:cstheme="minorHAnsi"/>
        <w:sz w:val="20"/>
        <w:szCs w:val="20"/>
      </w:rPr>
      <w:t>, Departamento de Saúde Coletiva, Campus Universitário, Av. Senador Salgado Filho, 3000 - Lagoa Nova CEP – 59.078-970 - Natal/RN (84) 3342-2275/ (84) 9 9229-6451</w:t>
    </w:r>
    <w:r w:rsidR="002242F6" w:rsidRPr="00F61B8B">
      <w:rPr>
        <w:rFonts w:asciiTheme="minorHAnsi" w:hAnsiTheme="minorHAnsi" w:cstheme="minorHAnsi"/>
        <w:sz w:val="20"/>
        <w:szCs w:val="20"/>
      </w:rPr>
      <w:t xml:space="preserve"> e-</w:t>
    </w:r>
    <w:r w:rsidRPr="00F61B8B">
      <w:rPr>
        <w:rFonts w:asciiTheme="minorHAnsi" w:hAnsiTheme="minorHAnsi" w:cstheme="minorHAnsi"/>
        <w:sz w:val="20"/>
        <w:szCs w:val="20"/>
      </w:rPr>
      <w:t xml:space="preserve">mail: </w:t>
    </w:r>
    <w:hyperlink r:id="rId1" w:history="1">
      <w:r w:rsidRPr="00F61B8B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qualisaude@ccs.ufrn</w:t>
      </w:r>
    </w:hyperlink>
    <w:r w:rsidRPr="00F61B8B">
      <w:rPr>
        <w:rFonts w:asciiTheme="minorHAnsi" w:hAnsiTheme="minorHAnsi" w:cstheme="minorHAnsi"/>
        <w:sz w:val="20"/>
        <w:szCs w:val="20"/>
      </w:rPr>
      <w:t xml:space="preserve"> </w:t>
    </w:r>
    <w:r w:rsidR="002242F6" w:rsidRPr="00F61B8B">
      <w:rPr>
        <w:rFonts w:asciiTheme="minorHAnsi" w:hAnsiTheme="minorHAnsi" w:cstheme="minorHAnsi"/>
        <w:sz w:val="20"/>
        <w:szCs w:val="20"/>
      </w:rPr>
      <w:t xml:space="preserve">/ </w:t>
    </w:r>
    <w:r w:rsidRPr="00F61B8B">
      <w:rPr>
        <w:rFonts w:asciiTheme="minorHAnsi" w:hAnsiTheme="minorHAnsi" w:cstheme="minorHAnsi"/>
        <w:sz w:val="20"/>
        <w:szCs w:val="20"/>
      </w:rPr>
      <w:t>ppgqualisaude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464C7" w14:textId="77777777" w:rsidR="00120C72" w:rsidRDefault="00120C72" w:rsidP="005B78E8">
      <w:r>
        <w:separator/>
      </w:r>
    </w:p>
  </w:footnote>
  <w:footnote w:type="continuationSeparator" w:id="0">
    <w:p w14:paraId="6FA15198" w14:textId="77777777" w:rsidR="00120C72" w:rsidRDefault="00120C72" w:rsidP="005B7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915" w:type="dxa"/>
      <w:tblInd w:w="-1026" w:type="dxa"/>
      <w:tblLayout w:type="fixed"/>
      <w:tblLook w:val="04A0" w:firstRow="1" w:lastRow="0" w:firstColumn="1" w:lastColumn="0" w:noHBand="0" w:noVBand="1"/>
    </w:tblPr>
    <w:tblGrid>
      <w:gridCol w:w="3119"/>
      <w:gridCol w:w="4820"/>
      <w:gridCol w:w="2976"/>
    </w:tblGrid>
    <w:tr w:rsidR="00FF0937" w14:paraId="6DD0C559" w14:textId="77777777" w:rsidTr="005B78E8"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3BDC5523" w14:textId="77777777" w:rsidR="00FF0937" w:rsidRDefault="00FF0937" w:rsidP="00D6300D">
          <w:pPr>
            <w:pStyle w:val="Cabealho"/>
            <w:ind w:left="317"/>
          </w:pPr>
          <w:r w:rsidRPr="007536B8"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91E39F3" wp14:editId="07A1DBE6">
                <wp:simplePos x="0" y="0"/>
                <wp:positionH relativeFrom="margin">
                  <wp:posOffset>436880</wp:posOffset>
                </wp:positionH>
                <wp:positionV relativeFrom="margin">
                  <wp:posOffset>3175</wp:posOffset>
                </wp:positionV>
                <wp:extent cx="1219200" cy="463550"/>
                <wp:effectExtent l="0" t="0" r="0" b="0"/>
                <wp:wrapSquare wrapText="bothSides"/>
                <wp:docPr id="4" name="Imagem 2" descr="http://www.dca.ufrn.br/images/UFRN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dca.ufrn.br/images/UFRN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14:paraId="0EBAFCDB" w14:textId="77777777" w:rsidR="00FF0937" w:rsidRPr="007536B8" w:rsidRDefault="00FF0937" w:rsidP="006C4A5B">
          <w:pPr>
            <w:ind w:left="175" w:hanging="175"/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  <w:r w:rsidRPr="007536B8">
            <w:rPr>
              <w:rFonts w:ascii="Arial" w:hAnsi="Arial" w:cs="Arial"/>
              <w:b/>
              <w:noProof/>
              <w:sz w:val="16"/>
              <w:szCs w:val="16"/>
            </w:rPr>
            <w:t>UNIVERSIDADE FEDERAL DO RIO GRANDE DO NORTE</w:t>
          </w:r>
        </w:p>
        <w:p w14:paraId="36830891" w14:textId="77777777" w:rsidR="00FF0937" w:rsidRPr="007536B8" w:rsidRDefault="00FF0937" w:rsidP="006C4A5B">
          <w:pPr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  <w:r w:rsidRPr="007536B8">
            <w:rPr>
              <w:rFonts w:ascii="Arial" w:hAnsi="Arial" w:cs="Arial"/>
              <w:b/>
              <w:noProof/>
              <w:sz w:val="16"/>
              <w:szCs w:val="16"/>
            </w:rPr>
            <w:t>CENTRO DE CIÊNCIAS DA SAÚDE</w:t>
          </w:r>
        </w:p>
        <w:p w14:paraId="5BEC868E" w14:textId="77777777" w:rsidR="00FF0937" w:rsidRPr="006C4A5B" w:rsidRDefault="00FF0937" w:rsidP="006C4A5B">
          <w:pPr>
            <w:pStyle w:val="Cabealho"/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t xml:space="preserve">PROGRAMA DE PÓS-GRADUAÇÃO EM GESTÃO DA QUALIDADE EM SERVIÇOS DE SAÚDE </w:t>
          </w:r>
          <w:r w:rsidRPr="007536B8">
            <w:rPr>
              <w:noProof/>
            </w:rPr>
            <w:t xml:space="preserve"> </w:t>
          </w:r>
        </w:p>
        <w:p w14:paraId="1BF2D44C" w14:textId="77777777" w:rsidR="00FF0937" w:rsidRDefault="00FF0937" w:rsidP="005B78E8">
          <w:pPr>
            <w:pStyle w:val="Cabealho"/>
            <w:jc w:val="center"/>
          </w:pP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14:paraId="4DC731DD" w14:textId="77777777" w:rsidR="00FF0937" w:rsidRDefault="00FF0937" w:rsidP="005B78E8">
          <w:pPr>
            <w:pStyle w:val="Cabealho"/>
            <w:jc w:val="center"/>
          </w:pPr>
          <w:r w:rsidRPr="007536B8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677DB801" wp14:editId="5D08FA12">
                <wp:simplePos x="0" y="0"/>
                <wp:positionH relativeFrom="margin">
                  <wp:posOffset>68580</wp:posOffset>
                </wp:positionH>
                <wp:positionV relativeFrom="margin">
                  <wp:posOffset>0</wp:posOffset>
                </wp:positionV>
                <wp:extent cx="1666875" cy="462915"/>
                <wp:effectExtent l="0" t="0" r="9525" b="0"/>
                <wp:wrapSquare wrapText="bothSides"/>
                <wp:docPr id="5" name="Imagem 1" descr="G:\ENSINO\Pós-graduação\GESTÃO DA QUALIDADE\Mestrado BRASIL\logo aprovada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ENSINO\Pós-graduação\GESTÃO DA QUALIDADE\Mestrado BRASIL\logo aprovada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D2FCDE8" w14:textId="77777777" w:rsidR="00FF0937" w:rsidRDefault="00FF09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5730"/>
    <w:multiLevelType w:val="hybridMultilevel"/>
    <w:tmpl w:val="15AE3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03547"/>
    <w:multiLevelType w:val="hybridMultilevel"/>
    <w:tmpl w:val="A64ADB76"/>
    <w:lvl w:ilvl="0" w:tplc="BE2E7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E701BA"/>
    <w:multiLevelType w:val="multilevel"/>
    <w:tmpl w:val="2E0846F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2E4D7C"/>
    <w:multiLevelType w:val="hybridMultilevel"/>
    <w:tmpl w:val="292CDF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06DB8"/>
    <w:multiLevelType w:val="hybridMultilevel"/>
    <w:tmpl w:val="4BF8C0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741E8"/>
    <w:multiLevelType w:val="hybridMultilevel"/>
    <w:tmpl w:val="F0687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94328"/>
    <w:multiLevelType w:val="hybridMultilevel"/>
    <w:tmpl w:val="3F7CC962"/>
    <w:lvl w:ilvl="0" w:tplc="B94870B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B6888"/>
    <w:multiLevelType w:val="hybridMultilevel"/>
    <w:tmpl w:val="142E68E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C6C4084"/>
    <w:multiLevelType w:val="hybridMultilevel"/>
    <w:tmpl w:val="B3CAC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F74BE"/>
    <w:multiLevelType w:val="hybridMultilevel"/>
    <w:tmpl w:val="4C527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312D5"/>
    <w:multiLevelType w:val="hybridMultilevel"/>
    <w:tmpl w:val="F2A2EC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4A76FFD0">
      <w:start w:val="1"/>
      <w:numFmt w:val="decimal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23435"/>
    <w:multiLevelType w:val="hybridMultilevel"/>
    <w:tmpl w:val="5A3867C6"/>
    <w:lvl w:ilvl="0" w:tplc="855CAB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6934081"/>
    <w:multiLevelType w:val="hybridMultilevel"/>
    <w:tmpl w:val="1E60CC9A"/>
    <w:lvl w:ilvl="0" w:tplc="D7F43CBA">
      <w:start w:val="1"/>
      <w:numFmt w:val="lowerLetter"/>
      <w:lvlText w:val="%1)"/>
      <w:lvlJc w:val="left"/>
      <w:pPr>
        <w:ind w:left="1494" w:hanging="360"/>
      </w:pPr>
      <w:rPr>
        <w:rFonts w:asciiTheme="minorHAnsi" w:eastAsiaTheme="minorEastAsia" w:hAnsiTheme="minorHAnsi" w:cstheme="minorHAnsi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77001B3A"/>
    <w:multiLevelType w:val="hybridMultilevel"/>
    <w:tmpl w:val="8294F9B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44464"/>
    <w:multiLevelType w:val="hybridMultilevel"/>
    <w:tmpl w:val="09BCCB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9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7"/>
  </w:num>
  <w:num w:numId="13">
    <w:abstractNumId w:val="11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cumentProtection w:edit="forms" w:enforcement="1" w:cryptProviderType="rsaAES" w:cryptAlgorithmClass="hash" w:cryptAlgorithmType="typeAny" w:cryptAlgorithmSid="14" w:cryptSpinCount="100000" w:hash="51YNjrwpTLGKUIMxIq5/wCptXFf+UDTmlEEj7/hpRZh4CFEVhmRzccWcTCOwTHZ1/I2UodwYE6txvzHUJD3elg==" w:salt="LrivYrz42KF45NriOX9fi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8E8"/>
    <w:rsid w:val="000013FE"/>
    <w:rsid w:val="000072ED"/>
    <w:rsid w:val="00016579"/>
    <w:rsid w:val="00016B8F"/>
    <w:rsid w:val="00046A4F"/>
    <w:rsid w:val="00056073"/>
    <w:rsid w:val="00057956"/>
    <w:rsid w:val="00060113"/>
    <w:rsid w:val="0006021F"/>
    <w:rsid w:val="00067391"/>
    <w:rsid w:val="00073750"/>
    <w:rsid w:val="0008489E"/>
    <w:rsid w:val="000854D8"/>
    <w:rsid w:val="000A294F"/>
    <w:rsid w:val="000C534C"/>
    <w:rsid w:val="000C54C6"/>
    <w:rsid w:val="000D163F"/>
    <w:rsid w:val="000F0275"/>
    <w:rsid w:val="000F3901"/>
    <w:rsid w:val="001103A6"/>
    <w:rsid w:val="00112F46"/>
    <w:rsid w:val="00116954"/>
    <w:rsid w:val="00120C72"/>
    <w:rsid w:val="001217A7"/>
    <w:rsid w:val="00123ACB"/>
    <w:rsid w:val="00123DC1"/>
    <w:rsid w:val="00130134"/>
    <w:rsid w:val="00131F67"/>
    <w:rsid w:val="001365B3"/>
    <w:rsid w:val="00170355"/>
    <w:rsid w:val="00180149"/>
    <w:rsid w:val="001825E3"/>
    <w:rsid w:val="00183495"/>
    <w:rsid w:val="001917C2"/>
    <w:rsid w:val="00194704"/>
    <w:rsid w:val="001A6394"/>
    <w:rsid w:val="001A7A8C"/>
    <w:rsid w:val="001B065F"/>
    <w:rsid w:val="001B7C48"/>
    <w:rsid w:val="001C7EDB"/>
    <w:rsid w:val="001D0F51"/>
    <w:rsid w:val="001E45FA"/>
    <w:rsid w:val="001F0AD9"/>
    <w:rsid w:val="00203B58"/>
    <w:rsid w:val="00210C6B"/>
    <w:rsid w:val="00216D90"/>
    <w:rsid w:val="00217DF2"/>
    <w:rsid w:val="002242F6"/>
    <w:rsid w:val="00224A22"/>
    <w:rsid w:val="00262D86"/>
    <w:rsid w:val="00283019"/>
    <w:rsid w:val="00285712"/>
    <w:rsid w:val="00293193"/>
    <w:rsid w:val="00293FD4"/>
    <w:rsid w:val="00294B00"/>
    <w:rsid w:val="002A1813"/>
    <w:rsid w:val="002A2392"/>
    <w:rsid w:val="002A3F23"/>
    <w:rsid w:val="002A45A1"/>
    <w:rsid w:val="002B3421"/>
    <w:rsid w:val="002C6BA9"/>
    <w:rsid w:val="002D17FE"/>
    <w:rsid w:val="002E311C"/>
    <w:rsid w:val="002E6BEF"/>
    <w:rsid w:val="002E75CC"/>
    <w:rsid w:val="002F041F"/>
    <w:rsid w:val="002F442E"/>
    <w:rsid w:val="00300035"/>
    <w:rsid w:val="003009DF"/>
    <w:rsid w:val="003027FD"/>
    <w:rsid w:val="00316309"/>
    <w:rsid w:val="00322AB7"/>
    <w:rsid w:val="00322DB5"/>
    <w:rsid w:val="00324C7E"/>
    <w:rsid w:val="003354E4"/>
    <w:rsid w:val="00343CC2"/>
    <w:rsid w:val="003464C3"/>
    <w:rsid w:val="0035514C"/>
    <w:rsid w:val="00362A4E"/>
    <w:rsid w:val="00363EEA"/>
    <w:rsid w:val="00373142"/>
    <w:rsid w:val="0038566C"/>
    <w:rsid w:val="00393292"/>
    <w:rsid w:val="00397CAD"/>
    <w:rsid w:val="003A23EF"/>
    <w:rsid w:val="003A66E6"/>
    <w:rsid w:val="003B4A4D"/>
    <w:rsid w:val="003B7D24"/>
    <w:rsid w:val="003C1A6B"/>
    <w:rsid w:val="003C573F"/>
    <w:rsid w:val="003C7172"/>
    <w:rsid w:val="003C773C"/>
    <w:rsid w:val="003D23C0"/>
    <w:rsid w:val="003D4A91"/>
    <w:rsid w:val="003D683F"/>
    <w:rsid w:val="003E475F"/>
    <w:rsid w:val="003E533E"/>
    <w:rsid w:val="003E57A0"/>
    <w:rsid w:val="003E597B"/>
    <w:rsid w:val="003E6A4F"/>
    <w:rsid w:val="003F24F6"/>
    <w:rsid w:val="003F4071"/>
    <w:rsid w:val="003F6C18"/>
    <w:rsid w:val="003F71BD"/>
    <w:rsid w:val="0040182D"/>
    <w:rsid w:val="004019B8"/>
    <w:rsid w:val="00404FBD"/>
    <w:rsid w:val="0040516A"/>
    <w:rsid w:val="00406A01"/>
    <w:rsid w:val="00407762"/>
    <w:rsid w:val="004152EE"/>
    <w:rsid w:val="004171AC"/>
    <w:rsid w:val="004178D2"/>
    <w:rsid w:val="004212F8"/>
    <w:rsid w:val="0042187C"/>
    <w:rsid w:val="004225D2"/>
    <w:rsid w:val="00427FC8"/>
    <w:rsid w:val="00445DED"/>
    <w:rsid w:val="004532F7"/>
    <w:rsid w:val="004544E5"/>
    <w:rsid w:val="00482467"/>
    <w:rsid w:val="0048771A"/>
    <w:rsid w:val="004A0091"/>
    <w:rsid w:val="004A5B93"/>
    <w:rsid w:val="004C04E1"/>
    <w:rsid w:val="004D563F"/>
    <w:rsid w:val="004E4409"/>
    <w:rsid w:val="004E6F02"/>
    <w:rsid w:val="004F13AC"/>
    <w:rsid w:val="004F6568"/>
    <w:rsid w:val="00500E81"/>
    <w:rsid w:val="005035A3"/>
    <w:rsid w:val="00510D24"/>
    <w:rsid w:val="0052101B"/>
    <w:rsid w:val="00521565"/>
    <w:rsid w:val="00521D67"/>
    <w:rsid w:val="005264A1"/>
    <w:rsid w:val="00530B12"/>
    <w:rsid w:val="00535221"/>
    <w:rsid w:val="00536D0F"/>
    <w:rsid w:val="00540324"/>
    <w:rsid w:val="0054123E"/>
    <w:rsid w:val="00545600"/>
    <w:rsid w:val="00546F97"/>
    <w:rsid w:val="00560E8B"/>
    <w:rsid w:val="00572FC6"/>
    <w:rsid w:val="00575381"/>
    <w:rsid w:val="00580B15"/>
    <w:rsid w:val="00586C52"/>
    <w:rsid w:val="005904B0"/>
    <w:rsid w:val="0059556C"/>
    <w:rsid w:val="005B1584"/>
    <w:rsid w:val="005B78E8"/>
    <w:rsid w:val="005C1DD7"/>
    <w:rsid w:val="005C668B"/>
    <w:rsid w:val="005C7F15"/>
    <w:rsid w:val="005E3E6A"/>
    <w:rsid w:val="005E4ABF"/>
    <w:rsid w:val="005F2447"/>
    <w:rsid w:val="005F5C0F"/>
    <w:rsid w:val="00603498"/>
    <w:rsid w:val="006209AD"/>
    <w:rsid w:val="00622A42"/>
    <w:rsid w:val="00625110"/>
    <w:rsid w:val="00625300"/>
    <w:rsid w:val="00630E05"/>
    <w:rsid w:val="0063549A"/>
    <w:rsid w:val="00651956"/>
    <w:rsid w:val="00655630"/>
    <w:rsid w:val="00657EA1"/>
    <w:rsid w:val="0066204D"/>
    <w:rsid w:val="00662CB0"/>
    <w:rsid w:val="006850F7"/>
    <w:rsid w:val="00686FA4"/>
    <w:rsid w:val="00687D81"/>
    <w:rsid w:val="006A2CFC"/>
    <w:rsid w:val="006A4B24"/>
    <w:rsid w:val="006B7B08"/>
    <w:rsid w:val="006C3308"/>
    <w:rsid w:val="006C4A5B"/>
    <w:rsid w:val="006C588F"/>
    <w:rsid w:val="006C5979"/>
    <w:rsid w:val="006D1F52"/>
    <w:rsid w:val="006D51EB"/>
    <w:rsid w:val="006F2854"/>
    <w:rsid w:val="006F769D"/>
    <w:rsid w:val="00712862"/>
    <w:rsid w:val="00714C07"/>
    <w:rsid w:val="0072704A"/>
    <w:rsid w:val="00736B98"/>
    <w:rsid w:val="00740C69"/>
    <w:rsid w:val="0074244A"/>
    <w:rsid w:val="0074588D"/>
    <w:rsid w:val="007548E6"/>
    <w:rsid w:val="0076215B"/>
    <w:rsid w:val="0076693C"/>
    <w:rsid w:val="00782641"/>
    <w:rsid w:val="007A2283"/>
    <w:rsid w:val="007A584A"/>
    <w:rsid w:val="007B2B2A"/>
    <w:rsid w:val="007C149A"/>
    <w:rsid w:val="007D048F"/>
    <w:rsid w:val="007D4512"/>
    <w:rsid w:val="007F67A2"/>
    <w:rsid w:val="007F6B06"/>
    <w:rsid w:val="0080547E"/>
    <w:rsid w:val="00815730"/>
    <w:rsid w:val="00820B10"/>
    <w:rsid w:val="008214A6"/>
    <w:rsid w:val="008258E4"/>
    <w:rsid w:val="008318AE"/>
    <w:rsid w:val="00836120"/>
    <w:rsid w:val="00846750"/>
    <w:rsid w:val="00850ACE"/>
    <w:rsid w:val="008524E5"/>
    <w:rsid w:val="00855AE8"/>
    <w:rsid w:val="00864321"/>
    <w:rsid w:val="008644F2"/>
    <w:rsid w:val="00871388"/>
    <w:rsid w:val="00872D77"/>
    <w:rsid w:val="008855CA"/>
    <w:rsid w:val="008858C9"/>
    <w:rsid w:val="00887E71"/>
    <w:rsid w:val="00890771"/>
    <w:rsid w:val="008932C0"/>
    <w:rsid w:val="008A067F"/>
    <w:rsid w:val="008A6EE2"/>
    <w:rsid w:val="008B6E4F"/>
    <w:rsid w:val="008B7225"/>
    <w:rsid w:val="008C0733"/>
    <w:rsid w:val="008D40D4"/>
    <w:rsid w:val="008D6B0A"/>
    <w:rsid w:val="008E2AD3"/>
    <w:rsid w:val="008E48D9"/>
    <w:rsid w:val="008E7980"/>
    <w:rsid w:val="008F1648"/>
    <w:rsid w:val="008F19A9"/>
    <w:rsid w:val="00903481"/>
    <w:rsid w:val="00906573"/>
    <w:rsid w:val="00906E93"/>
    <w:rsid w:val="00923A32"/>
    <w:rsid w:val="00926E51"/>
    <w:rsid w:val="00941244"/>
    <w:rsid w:val="00943F93"/>
    <w:rsid w:val="00947FA7"/>
    <w:rsid w:val="00952A2A"/>
    <w:rsid w:val="00952B33"/>
    <w:rsid w:val="00957852"/>
    <w:rsid w:val="00962302"/>
    <w:rsid w:val="00965ED0"/>
    <w:rsid w:val="009930E1"/>
    <w:rsid w:val="009A0C83"/>
    <w:rsid w:val="009A1FA7"/>
    <w:rsid w:val="009B0B74"/>
    <w:rsid w:val="009B2CEA"/>
    <w:rsid w:val="009C140B"/>
    <w:rsid w:val="009C26AD"/>
    <w:rsid w:val="009D1DEF"/>
    <w:rsid w:val="009D2673"/>
    <w:rsid w:val="009D6DBC"/>
    <w:rsid w:val="009E2C95"/>
    <w:rsid w:val="009E69F3"/>
    <w:rsid w:val="009F6877"/>
    <w:rsid w:val="00A226B5"/>
    <w:rsid w:val="00A436AF"/>
    <w:rsid w:val="00A578E1"/>
    <w:rsid w:val="00A619A8"/>
    <w:rsid w:val="00A77ED0"/>
    <w:rsid w:val="00AA1255"/>
    <w:rsid w:val="00AA2849"/>
    <w:rsid w:val="00AB0F67"/>
    <w:rsid w:val="00AC3F1F"/>
    <w:rsid w:val="00AD2A49"/>
    <w:rsid w:val="00AE4A13"/>
    <w:rsid w:val="00AF3AFC"/>
    <w:rsid w:val="00B10962"/>
    <w:rsid w:val="00B15C47"/>
    <w:rsid w:val="00B17753"/>
    <w:rsid w:val="00B23460"/>
    <w:rsid w:val="00B25AE3"/>
    <w:rsid w:val="00B32419"/>
    <w:rsid w:val="00B3692C"/>
    <w:rsid w:val="00B40BB7"/>
    <w:rsid w:val="00B75F6E"/>
    <w:rsid w:val="00B83674"/>
    <w:rsid w:val="00B84B9C"/>
    <w:rsid w:val="00B9287D"/>
    <w:rsid w:val="00B92C2A"/>
    <w:rsid w:val="00BA6537"/>
    <w:rsid w:val="00BA6878"/>
    <w:rsid w:val="00BB37F2"/>
    <w:rsid w:val="00BB56A4"/>
    <w:rsid w:val="00BD1759"/>
    <w:rsid w:val="00BE42AE"/>
    <w:rsid w:val="00BF6F1E"/>
    <w:rsid w:val="00C06084"/>
    <w:rsid w:val="00C07590"/>
    <w:rsid w:val="00C20502"/>
    <w:rsid w:val="00C251AA"/>
    <w:rsid w:val="00C27B82"/>
    <w:rsid w:val="00C30A1C"/>
    <w:rsid w:val="00C31225"/>
    <w:rsid w:val="00C312B9"/>
    <w:rsid w:val="00C4706D"/>
    <w:rsid w:val="00C51888"/>
    <w:rsid w:val="00C5773E"/>
    <w:rsid w:val="00C815E1"/>
    <w:rsid w:val="00C83379"/>
    <w:rsid w:val="00C85215"/>
    <w:rsid w:val="00C865F5"/>
    <w:rsid w:val="00C87300"/>
    <w:rsid w:val="00CA3DA9"/>
    <w:rsid w:val="00CB1246"/>
    <w:rsid w:val="00CB199A"/>
    <w:rsid w:val="00CC291A"/>
    <w:rsid w:val="00CD192B"/>
    <w:rsid w:val="00CD42EB"/>
    <w:rsid w:val="00CE1FE5"/>
    <w:rsid w:val="00CE2543"/>
    <w:rsid w:val="00CE46E5"/>
    <w:rsid w:val="00D10816"/>
    <w:rsid w:val="00D21100"/>
    <w:rsid w:val="00D22965"/>
    <w:rsid w:val="00D27722"/>
    <w:rsid w:val="00D4045E"/>
    <w:rsid w:val="00D40F5A"/>
    <w:rsid w:val="00D47A3F"/>
    <w:rsid w:val="00D53A93"/>
    <w:rsid w:val="00D54DB5"/>
    <w:rsid w:val="00D56828"/>
    <w:rsid w:val="00D60732"/>
    <w:rsid w:val="00D6300D"/>
    <w:rsid w:val="00D652A4"/>
    <w:rsid w:val="00D72835"/>
    <w:rsid w:val="00D76A71"/>
    <w:rsid w:val="00D80D7F"/>
    <w:rsid w:val="00D812A2"/>
    <w:rsid w:val="00D83F4C"/>
    <w:rsid w:val="00D914E8"/>
    <w:rsid w:val="00D91B32"/>
    <w:rsid w:val="00DA6216"/>
    <w:rsid w:val="00DB634C"/>
    <w:rsid w:val="00DB706D"/>
    <w:rsid w:val="00DC0FED"/>
    <w:rsid w:val="00DC57BB"/>
    <w:rsid w:val="00DC768B"/>
    <w:rsid w:val="00DE050C"/>
    <w:rsid w:val="00DE36E2"/>
    <w:rsid w:val="00DF2336"/>
    <w:rsid w:val="00DF70E4"/>
    <w:rsid w:val="00E04614"/>
    <w:rsid w:val="00E22E13"/>
    <w:rsid w:val="00E373AB"/>
    <w:rsid w:val="00E43413"/>
    <w:rsid w:val="00E502EA"/>
    <w:rsid w:val="00E543B8"/>
    <w:rsid w:val="00E56062"/>
    <w:rsid w:val="00E6437A"/>
    <w:rsid w:val="00E65932"/>
    <w:rsid w:val="00E70DBC"/>
    <w:rsid w:val="00E75B3A"/>
    <w:rsid w:val="00E810A3"/>
    <w:rsid w:val="00E85CC3"/>
    <w:rsid w:val="00E90A98"/>
    <w:rsid w:val="00E9123F"/>
    <w:rsid w:val="00E913ED"/>
    <w:rsid w:val="00EA56DC"/>
    <w:rsid w:val="00EA5ED7"/>
    <w:rsid w:val="00EC0313"/>
    <w:rsid w:val="00EC4E88"/>
    <w:rsid w:val="00EC6596"/>
    <w:rsid w:val="00ED257A"/>
    <w:rsid w:val="00ED363B"/>
    <w:rsid w:val="00EE31D3"/>
    <w:rsid w:val="00F01BFF"/>
    <w:rsid w:val="00F16329"/>
    <w:rsid w:val="00F206F0"/>
    <w:rsid w:val="00F2072A"/>
    <w:rsid w:val="00F23E47"/>
    <w:rsid w:val="00F24D14"/>
    <w:rsid w:val="00F263E1"/>
    <w:rsid w:val="00F346BF"/>
    <w:rsid w:val="00F34A7A"/>
    <w:rsid w:val="00F45ED7"/>
    <w:rsid w:val="00F5527A"/>
    <w:rsid w:val="00F561DB"/>
    <w:rsid w:val="00F60389"/>
    <w:rsid w:val="00F60F30"/>
    <w:rsid w:val="00F61B8B"/>
    <w:rsid w:val="00F673F0"/>
    <w:rsid w:val="00F950CA"/>
    <w:rsid w:val="00F956CB"/>
    <w:rsid w:val="00FB477D"/>
    <w:rsid w:val="00FC236D"/>
    <w:rsid w:val="00FC3916"/>
    <w:rsid w:val="00FC4D08"/>
    <w:rsid w:val="00FC51C2"/>
    <w:rsid w:val="00FC6D0D"/>
    <w:rsid w:val="00FD175C"/>
    <w:rsid w:val="00FE1936"/>
    <w:rsid w:val="00FE6D1F"/>
    <w:rsid w:val="00FF0937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05FFF0"/>
  <w15:docId w15:val="{F5D5E19A-4F95-435B-994F-6DC287CC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5B78E8"/>
    <w:pPr>
      <w:keepNext/>
      <w:ind w:left="360"/>
      <w:outlineLvl w:val="4"/>
    </w:pPr>
    <w:rPr>
      <w:rFonts w:ascii="Arial" w:hAnsi="Arial" w:cs="Arial"/>
      <w:b/>
      <w:bCs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5B78E8"/>
    <w:rPr>
      <w:rFonts w:ascii="Arial" w:eastAsia="Times New Roman" w:hAnsi="Arial" w:cs="Arial"/>
      <w:b/>
      <w:bCs/>
      <w:color w:val="000000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78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78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B78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78E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B7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78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8E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A62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BF6F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6F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6F1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6F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6F1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C4A5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C4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qualisaude@ccs.ufr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205C-8D96-4B57-A6B5-DDFF9F55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Gilmário F. Santos</cp:lastModifiedBy>
  <cp:revision>15</cp:revision>
  <cp:lastPrinted>2019-08-09T15:40:00Z</cp:lastPrinted>
  <dcterms:created xsi:type="dcterms:W3CDTF">2020-02-05T13:56:00Z</dcterms:created>
  <dcterms:modified xsi:type="dcterms:W3CDTF">2020-09-14T01:04:00Z</dcterms:modified>
</cp:coreProperties>
</file>